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A4179">
              <w:rPr>
                <w:rFonts w:ascii="Arial" w:hAnsi="Arial" w:cs="Arial"/>
                <w:b/>
                <w:sz w:val="40"/>
                <w:szCs w:val="44"/>
              </w:rPr>
              <w:t>41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A4179">
              <w:rPr>
                <w:rFonts w:ascii="Arial" w:hAnsi="Arial" w:cs="Arial"/>
                <w:b/>
                <w:sz w:val="40"/>
                <w:szCs w:val="44"/>
              </w:rPr>
              <w:t>17</w:t>
            </w:r>
            <w:r w:rsidR="00320076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A4179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DA4179" w:rsidRPr="00DA4179">
              <w:rPr>
                <w:rFonts w:ascii="Arial" w:hAnsi="Arial" w:cs="Arial"/>
                <w:b/>
                <w:sz w:val="44"/>
                <w:szCs w:val="44"/>
              </w:rPr>
              <w:t>Que Executivo Municipal através da Secretaria de Saúde providencie nas Unidades Básicas de Saúde programas de atividades para hábitos saudáveis com pacientes hipertensos, diabéticos e outros.</w:t>
            </w:r>
            <w:r w:rsidR="00DA417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17807" w:rsidRPr="00852F9E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DA4179">
              <w:rPr>
                <w:rFonts w:ascii="Arial" w:hAnsi="Arial" w:cs="Arial"/>
                <w:b/>
                <w:sz w:val="40"/>
                <w:szCs w:val="40"/>
              </w:rPr>
              <w:t>Tal pedido se justifica para melhor aptidão física, contribuindo para a qualidade de vida para os pacient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2</TotalTime>
  <Pages>1</Pages>
  <Words>6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1</cp:revision>
  <cp:lastPrinted>2022-08-08T14:13:00Z</cp:lastPrinted>
  <dcterms:created xsi:type="dcterms:W3CDTF">2021-02-08T13:30:00Z</dcterms:created>
  <dcterms:modified xsi:type="dcterms:W3CDTF">2022-08-08T14:41:00Z</dcterms:modified>
</cp:coreProperties>
</file>